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6C18C21C" w:rsidR="002012A2" w:rsidRPr="00B0647A" w:rsidRDefault="008B7625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Dienstag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AF1666">
        <w:rPr>
          <w:rFonts w:ascii="Corbel" w:hAnsi="Corbel" w:cs="Calibri"/>
          <w:color w:val="auto"/>
          <w:sz w:val="28"/>
          <w:szCs w:val="24"/>
          <w:lang w:val="de-DE"/>
        </w:rPr>
        <w:t>09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 w:rsidR="00AF1666">
        <w:rPr>
          <w:rFonts w:ascii="Corbel" w:hAnsi="Corbel" w:cs="Calibri"/>
          <w:color w:val="auto"/>
          <w:sz w:val="28"/>
          <w:szCs w:val="24"/>
          <w:lang w:val="de-DE"/>
        </w:rPr>
        <w:t>4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proofErr w:type="spellStart"/>
      <w:r w:rsidR="00277E59">
        <w:rPr>
          <w:rFonts w:ascii="Corbel" w:hAnsi="Corbel" w:cs="Calibri"/>
          <w:b w:val="0"/>
          <w:sz w:val="22"/>
          <w:szCs w:val="22"/>
          <w:lang w:val="de-DE"/>
        </w:rPr>
        <w:t>Parhamergymnasium</w:t>
      </w:r>
      <w:proofErr w:type="spellEnd"/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, </w:t>
      </w:r>
      <w:proofErr w:type="spellStart"/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</w:t>
      </w:r>
      <w:proofErr w:type="spellEnd"/>
      <w:r w:rsidR="00B0647A">
        <w:rPr>
          <w:rFonts w:ascii="Corbel" w:hAnsi="Corbel" w:cs="Calibri"/>
          <w:b w:val="0"/>
          <w:sz w:val="22"/>
          <w:szCs w:val="22"/>
          <w:lang w:val="de-DE"/>
        </w:rPr>
        <w:t xml:space="preserve">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43E57CD7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</w:t>
      </w:r>
      <w:r w:rsidR="00AF166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6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AF166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4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proofErr w:type="spellStart"/>
      <w:r w:rsidR="00F42D04">
        <w:rPr>
          <w:rFonts w:ascii="Corbel" w:hAnsi="Corbel" w:cs="Calibri"/>
          <w:sz w:val="22"/>
          <w:szCs w:val="22"/>
          <w:lang w:val="de-DE"/>
        </w:rPr>
        <w:t>SpRg</w:t>
      </w:r>
      <w:proofErr w:type="spellEnd"/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1F3C885E" w14:textId="77777777" w:rsidR="00EC6A76" w:rsidRDefault="00EC6A76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</w:p>
    <w:p w14:paraId="704843C1" w14:textId="07995A0D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proofErr w:type="spellStart"/>
      <w:r w:rsidR="00F42D04">
        <w:rPr>
          <w:rFonts w:ascii="Corbel" w:hAnsi="Corbel" w:cs="Calibri"/>
          <w:b w:val="0"/>
          <w:sz w:val="22"/>
          <w:lang w:val="de-DE"/>
        </w:rPr>
        <w:t>SpRg</w:t>
      </w:r>
      <w:proofErr w:type="spellEnd"/>
      <w:r w:rsidR="00F42D04">
        <w:rPr>
          <w:rFonts w:ascii="Corbel" w:hAnsi="Corbel" w:cs="Calibri"/>
          <w:b w:val="0"/>
          <w:sz w:val="22"/>
          <w:lang w:val="de-DE"/>
        </w:rPr>
        <w:t xml:space="preserve"> Klasse am Grg17 </w:t>
      </w:r>
      <w:proofErr w:type="spellStart"/>
      <w:r w:rsidR="00654C3E">
        <w:rPr>
          <w:rFonts w:ascii="Corbel" w:hAnsi="Corbel" w:cs="Calibri"/>
          <w:b w:val="0"/>
          <w:sz w:val="22"/>
          <w:lang w:val="de-DE"/>
        </w:rPr>
        <w:t>Parhamergymnasium</w:t>
      </w:r>
      <w:proofErr w:type="spellEnd"/>
      <w:r w:rsidR="00654C3E">
        <w:rPr>
          <w:rFonts w:ascii="Corbel" w:hAnsi="Corbel" w:cs="Calibri"/>
          <w:b w:val="0"/>
          <w:sz w:val="22"/>
          <w:lang w:val="de-DE"/>
        </w:rPr>
        <w:t xml:space="preserve">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AF1666">
        <w:rPr>
          <w:rFonts w:ascii="Corbel" w:hAnsi="Corbel" w:cs="Calibri"/>
          <w:b w:val="0"/>
          <w:sz w:val="22"/>
          <w:lang w:val="de-DE"/>
        </w:rPr>
        <w:t>4</w:t>
      </w:r>
      <w:r w:rsidR="00777784" w:rsidRPr="00FF7469">
        <w:rPr>
          <w:rFonts w:ascii="Corbel" w:hAnsi="Corbel" w:cs="Calibri"/>
          <w:b w:val="0"/>
          <w:sz w:val="22"/>
          <w:lang w:val="de-DE"/>
        </w:rPr>
        <w:t>/202</w:t>
      </w:r>
      <w:r w:rsidR="00AF1666">
        <w:rPr>
          <w:rFonts w:ascii="Corbel" w:hAnsi="Corbel" w:cs="Calibri"/>
          <w:b w:val="0"/>
          <w:sz w:val="22"/>
          <w:lang w:val="de-DE"/>
        </w:rPr>
        <w:t>5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it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in BLOCKSCHRIFT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ausfüllen</w:t>
            </w:r>
            <w:proofErr w:type="spellEnd"/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B13177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  <w:proofErr w:type="spellEnd"/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  <w:proofErr w:type="spellEnd"/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77777777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derzeit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esuch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Volksschule</w:t>
            </w:r>
            <w:proofErr w:type="spellEnd"/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638C" w14:textId="77777777" w:rsidR="005E7F00" w:rsidRDefault="005E7F00">
      <w:r>
        <w:separator/>
      </w:r>
    </w:p>
  </w:endnote>
  <w:endnote w:type="continuationSeparator" w:id="0">
    <w:p w14:paraId="491DFF2C" w14:textId="77777777" w:rsidR="005E7F00" w:rsidRDefault="005E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A423" w14:textId="77777777" w:rsidR="00892F35" w:rsidRDefault="00892F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42E8E" w14:textId="77777777" w:rsidR="00892F35" w:rsidRDefault="00892F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C08C" w14:textId="77777777" w:rsidR="00892F35" w:rsidRDefault="00892F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6136C" w14:textId="77777777" w:rsidR="005E7F00" w:rsidRDefault="005E7F00">
      <w:r>
        <w:separator/>
      </w:r>
    </w:p>
  </w:footnote>
  <w:footnote w:type="continuationSeparator" w:id="0">
    <w:p w14:paraId="2975050D" w14:textId="77777777" w:rsidR="005E7F00" w:rsidRDefault="005E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2D96" w14:textId="77777777" w:rsidR="00892F35" w:rsidRDefault="00892F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9DA8" w14:textId="77777777" w:rsidR="00892F35" w:rsidRDefault="00892F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294FAD3F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AF1666">
      <w:rPr>
        <w:rFonts w:ascii="Calibri" w:hAnsi="Calibri" w:cs="Calibri"/>
        <w:sz w:val="28"/>
        <w:szCs w:val="24"/>
        <w:lang w:val="de-DE"/>
      </w:rPr>
      <w:t xml:space="preserve"> für die erste </w:t>
    </w:r>
    <w:r w:rsidR="00AF1666">
      <w:rPr>
        <w:rFonts w:ascii="Calibri" w:hAnsi="Calibri" w:cs="Calibri"/>
        <w:sz w:val="28"/>
        <w:szCs w:val="24"/>
        <w:lang w:val="de-DE"/>
      </w:rPr>
      <w:t>Klasse</w:t>
    </w:r>
    <w:bookmarkStart w:id="0" w:name="_GoBack"/>
    <w:bookmarkEnd w:id="0"/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AF1666">
      <w:rPr>
        <w:rFonts w:ascii="Calibri" w:hAnsi="Calibri" w:cs="Calibri"/>
        <w:sz w:val="28"/>
        <w:szCs w:val="24"/>
        <w:lang w:val="de-DE"/>
      </w:rPr>
      <w:t>24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AF1666">
      <w:rPr>
        <w:rFonts w:ascii="Calibri" w:hAnsi="Calibri" w:cs="Calibri"/>
        <w:sz w:val="28"/>
        <w:szCs w:val="24"/>
        <w:lang w:val="de-DE"/>
      </w:rPr>
      <w:t>5</w:t>
    </w:r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D4345"/>
    <w:rsid w:val="001E44C0"/>
    <w:rsid w:val="001E7EA5"/>
    <w:rsid w:val="002012A2"/>
    <w:rsid w:val="0022088D"/>
    <w:rsid w:val="002331BE"/>
    <w:rsid w:val="00233776"/>
    <w:rsid w:val="00252260"/>
    <w:rsid w:val="00274572"/>
    <w:rsid w:val="00277E59"/>
    <w:rsid w:val="00296C71"/>
    <w:rsid w:val="002A0182"/>
    <w:rsid w:val="002A645C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D12EB"/>
    <w:rsid w:val="003F15EB"/>
    <w:rsid w:val="00402A12"/>
    <w:rsid w:val="00412DAC"/>
    <w:rsid w:val="00434730"/>
    <w:rsid w:val="00476ED1"/>
    <w:rsid w:val="004907FE"/>
    <w:rsid w:val="0049351B"/>
    <w:rsid w:val="004A062F"/>
    <w:rsid w:val="004A407E"/>
    <w:rsid w:val="004B218D"/>
    <w:rsid w:val="004B3C33"/>
    <w:rsid w:val="004B4C30"/>
    <w:rsid w:val="00524796"/>
    <w:rsid w:val="005325D4"/>
    <w:rsid w:val="00544975"/>
    <w:rsid w:val="00567A04"/>
    <w:rsid w:val="0057309C"/>
    <w:rsid w:val="005944A5"/>
    <w:rsid w:val="00597A42"/>
    <w:rsid w:val="005A09CF"/>
    <w:rsid w:val="005A13F4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814591"/>
    <w:rsid w:val="008200B6"/>
    <w:rsid w:val="00851381"/>
    <w:rsid w:val="00872D9D"/>
    <w:rsid w:val="00892F35"/>
    <w:rsid w:val="008A6A78"/>
    <w:rsid w:val="008B7625"/>
    <w:rsid w:val="008D2A1C"/>
    <w:rsid w:val="008E69E7"/>
    <w:rsid w:val="009607DD"/>
    <w:rsid w:val="00970D12"/>
    <w:rsid w:val="00971081"/>
    <w:rsid w:val="009854F8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513B3"/>
    <w:rsid w:val="00A535C1"/>
    <w:rsid w:val="00A836F9"/>
    <w:rsid w:val="00A855AB"/>
    <w:rsid w:val="00A8611A"/>
    <w:rsid w:val="00AE00E4"/>
    <w:rsid w:val="00AE30FA"/>
    <w:rsid w:val="00AF04B6"/>
    <w:rsid w:val="00AF1666"/>
    <w:rsid w:val="00B0647A"/>
    <w:rsid w:val="00B24855"/>
    <w:rsid w:val="00B2651C"/>
    <w:rsid w:val="00B34E3C"/>
    <w:rsid w:val="00B66F21"/>
    <w:rsid w:val="00B817C7"/>
    <w:rsid w:val="00B97287"/>
    <w:rsid w:val="00BA336D"/>
    <w:rsid w:val="00BB283F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72401"/>
    <w:rsid w:val="00E82CB4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42D04"/>
    <w:rsid w:val="00F932ED"/>
    <w:rsid w:val="00FA12DC"/>
    <w:rsid w:val="00FB10E7"/>
    <w:rsid w:val="00FB419F"/>
    <w:rsid w:val="00FD2F48"/>
    <w:rsid w:val="00FE6AAE"/>
    <w:rsid w:val="00FF12C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4FE2-EE87-420A-B427-A0D239F8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55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AUER-KOBER Karin</cp:lastModifiedBy>
  <cp:revision>4</cp:revision>
  <cp:lastPrinted>2020-10-20T08:13:00Z</cp:lastPrinted>
  <dcterms:created xsi:type="dcterms:W3CDTF">2020-10-22T21:18:00Z</dcterms:created>
  <dcterms:modified xsi:type="dcterms:W3CDTF">2023-10-05T10:40:00Z</dcterms:modified>
</cp:coreProperties>
</file>